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2479" w14:textId="77777777" w:rsidR="00244B2B" w:rsidRDefault="00540527">
      <w:r>
        <w:rPr>
          <w:noProof/>
          <w:lang w:eastAsia="tr-TR"/>
        </w:rPr>
        <w:pict w14:anchorId="661E4B4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.95pt;margin-top:-58.1pt;width:418.95pt;height:85.5pt;z-index:251660288;mso-width-relative:margin;mso-height-relative:margin" strokecolor="#8064a2 [3207]" strokeweight="1pt">
            <v:fill r:id="rId7" o:title="%90" color2="#767676" recolor="t" focus="100%" type="pattern"/>
            <v:stroke dashstyle="dash"/>
            <v:shadow color="#868686"/>
            <v:textbox style="mso-next-textbox:#_x0000_s1026">
              <w:txbxContent>
                <w:p w14:paraId="045D8A1D" w14:textId="77777777" w:rsidR="0094585D" w:rsidRPr="005B650A" w:rsidRDefault="00EF4561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…………………….</w:t>
                  </w:r>
                  <w:r w:rsidR="0094585D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ORTAOKULU</w:t>
                  </w:r>
                </w:p>
                <w:p w14:paraId="13883DC0" w14:textId="0DBBA652" w:rsidR="0094585D" w:rsidRPr="005B650A" w:rsidRDefault="00BB54B7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20</w:t>
                  </w:r>
                  <w:r w:rsidR="009653B5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2</w:t>
                  </w:r>
                  <w:r w:rsidR="00F305B3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-202</w:t>
                  </w:r>
                  <w:r w:rsidR="00F305B3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2</w:t>
                  </w:r>
                  <w:r w:rsidR="0094585D" w:rsidRPr="005B650A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 xml:space="preserve"> EĞİT</w:t>
                  </w:r>
                  <w:r w:rsidR="00B8495C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İM-ÖĞRETİM YILI FEN BİLİMLERİ</w:t>
                  </w:r>
                </w:p>
                <w:p w14:paraId="6CB59F9A" w14:textId="77777777" w:rsidR="0094585D" w:rsidRPr="005B650A" w:rsidRDefault="00C86447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DERSİ 5</w:t>
                  </w:r>
                  <w:r w:rsidR="0094585D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. SINIF II. DÖNEM I</w:t>
                  </w:r>
                  <w:r w:rsidR="0094585D" w:rsidRPr="005B650A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. YAZILI SINAVI</w:t>
                  </w:r>
                </w:p>
                <w:p w14:paraId="0EB8C146" w14:textId="77777777" w:rsidR="0094585D" w:rsidRPr="005B650A" w:rsidRDefault="0094585D" w:rsidP="0094585D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</w:p>
                <w:p w14:paraId="60DB4450" w14:textId="77777777" w:rsidR="0094585D" w:rsidRDefault="0094585D" w:rsidP="0094585D">
                  <w:pPr>
                    <w:pStyle w:val="AralkYok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       Ad:                                            </w:t>
                  </w:r>
                  <w:r>
                    <w:rPr>
                      <w:rFonts w:asciiTheme="majorHAnsi" w:hAnsiTheme="majorHAnsi"/>
                      <w:b/>
                    </w:rPr>
                    <w:tab/>
                    <w:t xml:space="preserve">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 Sınıf: </w:t>
                  </w:r>
                  <w:r w:rsidR="00EF4561">
                    <w:rPr>
                      <w:rFonts w:asciiTheme="majorHAnsi" w:hAnsiTheme="majorHAnsi"/>
                      <w:b/>
                    </w:rPr>
                    <w:t>5/….</w:t>
                  </w:r>
                  <w:r>
                    <w:rPr>
                      <w:rFonts w:asciiTheme="majorHAnsi" w:hAnsiTheme="majorHAnsi"/>
                      <w:b/>
                    </w:rPr>
                    <w:t xml:space="preserve">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</w:t>
                  </w:r>
                  <w:r>
                    <w:rPr>
                      <w:rFonts w:asciiTheme="majorHAnsi" w:hAnsiTheme="majorHAnsi"/>
                      <w:b/>
                    </w:rPr>
                    <w:t xml:space="preserve">   Puanı:                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Pr="005B650A">
                    <w:rPr>
                      <w:rFonts w:asciiTheme="majorHAnsi" w:hAnsiTheme="majorHAnsi"/>
                      <w:b/>
                      <w:color w:val="FFFFFF" w:themeColor="background1"/>
                    </w:rPr>
                    <w:t>Tarih:</w:t>
                  </w:r>
                </w:p>
                <w:p w14:paraId="56D89F81" w14:textId="77777777" w:rsidR="0094585D" w:rsidRPr="005B650A" w:rsidRDefault="0094585D" w:rsidP="0094585D">
                  <w:pPr>
                    <w:pStyle w:val="AralkYok"/>
                    <w:rPr>
                      <w:rFonts w:asciiTheme="majorHAnsi" w:hAnsiTheme="majorHAnsi"/>
                      <w:b/>
                      <w:color w:val="FFFFFF" w:themeColor="background1"/>
                    </w:rPr>
                  </w:pPr>
                  <w:r w:rsidRPr="00426252">
                    <w:rPr>
                      <w:rFonts w:asciiTheme="majorHAnsi" w:hAnsiTheme="majorHAnsi"/>
                      <w:b/>
                    </w:rPr>
                    <w:t xml:space="preserve">Soyadı:          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  </w:t>
                  </w:r>
                  <w:r w:rsidRPr="00426252">
                    <w:rPr>
                      <w:rFonts w:asciiTheme="majorHAnsi" w:hAnsiTheme="majorHAnsi"/>
                      <w:b/>
                    </w:rPr>
                    <w:t xml:space="preserve">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  <w:t xml:space="preserve">      No: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                               </w:t>
                  </w:r>
                  <w:r w:rsidRPr="00426252">
                    <w:rPr>
                      <w:rFonts w:asciiTheme="majorHAnsi" w:hAnsiTheme="majorHAnsi"/>
                      <w:b/>
                    </w:rPr>
                    <w:tab/>
                  </w:r>
                  <w:r w:rsidRPr="005B650A">
                    <w:rPr>
                      <w:rFonts w:asciiTheme="majorHAnsi" w:hAnsiTheme="majorHAnsi"/>
                      <w:b/>
                      <w:color w:val="FFFFFF" w:themeColor="background1"/>
                    </w:rPr>
                    <w:t xml:space="preserve">       Puan:</w:t>
                  </w:r>
                </w:p>
                <w:p w14:paraId="4F6C0E06" w14:textId="77777777" w:rsidR="0094585D" w:rsidRPr="00E501B3" w:rsidRDefault="0094585D" w:rsidP="0094585D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F62E72C" w14:textId="77777777" w:rsidR="0094585D" w:rsidRDefault="0094585D" w:rsidP="0094585D">
                  <w:pPr>
                    <w:pStyle w:val="stBilgi"/>
                  </w:pPr>
                </w:p>
                <w:p w14:paraId="104B91E0" w14:textId="77777777" w:rsidR="0094585D" w:rsidRDefault="0094585D" w:rsidP="0094585D"/>
              </w:txbxContent>
            </v:textbox>
          </v:shape>
        </w:pict>
      </w:r>
      <w:r w:rsidR="0094585D" w:rsidRPr="0094585D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33B9926" wp14:editId="106F07EC">
            <wp:simplePos x="0" y="0"/>
            <wp:positionH relativeFrom="column">
              <wp:posOffset>-404495</wp:posOffset>
            </wp:positionH>
            <wp:positionV relativeFrom="paragraph">
              <wp:posOffset>-585470</wp:posOffset>
            </wp:positionV>
            <wp:extent cx="904875" cy="904875"/>
            <wp:effectExtent l="38100" t="0" r="28575" b="276225"/>
            <wp:wrapNone/>
            <wp:docPr id="14" name="Resim 2" descr="C:\Users\ali\Desktop\ms\imagesCA4WI2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ms\imagesCA4WI2T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A51B43" w14:textId="77777777" w:rsidR="00244B2B" w:rsidRPr="00244B2B" w:rsidRDefault="00540527" w:rsidP="00244B2B">
      <w:r>
        <w:rPr>
          <w:noProof/>
          <w:lang w:eastAsia="tr-TR"/>
        </w:rPr>
        <w:pict w14:anchorId="0E8F964B">
          <v:shape id="_x0000_s1027" type="#_x0000_t202" style="position:absolute;margin-left:-31.85pt;margin-top:7.65pt;width:495.25pt;height:41.95pt;z-index:251661312;mso-width-relative:margin;mso-height-relative:margin" fillcolor="black" strokecolor="#7f7f7f [1612]" strokeweight="1pt">
            <v:fill r:id="rId9" o:title="%5" type="pattern"/>
            <v:stroke dashstyle="dash"/>
            <v:textbox>
              <w:txbxContent>
                <w:p w14:paraId="1FB4F001" w14:textId="77777777" w:rsidR="00B24C76" w:rsidRPr="004355D1" w:rsidRDefault="00B24C76" w:rsidP="00B24C76">
                  <w:pPr>
                    <w:pStyle w:val="AralkYok"/>
                    <w:jc w:val="both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Her soru 5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puandır. Sorular test şeklindedir.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20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adet soru vardır. Doğru cevabı düşündüğünüz şıkkı yuvarlak içine alınız. Sınav süreniz 40 dk dır. Sınav sonuçları sınav tarihinden itibaren 15 gün içinde açıklanır. Başarılar dilerim. </w:t>
                  </w:r>
                </w:p>
                <w:p w14:paraId="7B681D2B" w14:textId="77777777" w:rsidR="00B24C76" w:rsidRPr="004355D1" w:rsidRDefault="00B24C76" w:rsidP="00B24C76">
                  <w:pPr>
                    <w:pStyle w:val="AralkYok"/>
                    <w:ind w:left="7080"/>
                    <w:jc w:val="both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           </w:t>
                  </w:r>
                  <w:r w:rsidRPr="004355D1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Fen Bilimleri Öğretmeni</w:t>
                  </w:r>
                </w:p>
                <w:p w14:paraId="6433ED69" w14:textId="77777777" w:rsidR="0094585D" w:rsidRPr="00C21302" w:rsidRDefault="0094585D" w:rsidP="0094585D">
                  <w:pPr>
                    <w:rPr>
                      <w:rFonts w:asciiTheme="majorHAnsi" w:hAnsiTheme="majorHAnsi"/>
                      <w:b/>
                    </w:rPr>
                  </w:pPr>
                </w:p>
              </w:txbxContent>
            </v:textbox>
          </v:shape>
        </w:pict>
      </w:r>
    </w:p>
    <w:p w14:paraId="3D13A2FF" w14:textId="77777777" w:rsidR="00244B2B" w:rsidRPr="00244B2B" w:rsidRDefault="00244B2B" w:rsidP="00244B2B"/>
    <w:p w14:paraId="3560D951" w14:textId="77777777" w:rsidR="00244B2B" w:rsidRPr="00244B2B" w:rsidRDefault="00540527" w:rsidP="00244B2B">
      <w:r>
        <w:rPr>
          <w:noProof/>
          <w:lang w:eastAsia="tr-TR"/>
        </w:rPr>
        <w:pict w14:anchorId="35857F8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291.4pt;margin-top:20.2pt;width:12.75pt;height:17.25pt;z-index:25169203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9"/>
          </v:shape>
        </w:pict>
      </w:r>
      <w:r>
        <w:rPr>
          <w:noProof/>
          <w:lang w:eastAsia="tr-TR"/>
        </w:rPr>
        <w:pict w14:anchorId="5D7963E9">
          <v:shape id="_x0000_s1031" type="#_x0000_t136" style="position:absolute;margin-left:128.45pt;margin-top:20.2pt;width:12.75pt;height:17.25pt;z-index:25169100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5"/>
          </v:shape>
        </w:pict>
      </w:r>
      <w:r>
        <w:rPr>
          <w:noProof/>
          <w:lang w:eastAsia="tr-TR"/>
        </w:rPr>
        <w:pict w14:anchorId="14FAB8A4">
          <v:shape id="_x0000_s1029" type="#_x0000_t136" style="position:absolute;margin-left:-44.6pt;margin-top:20.2pt;width:12.75pt;height:17.25pt;z-index:25168896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718A1AA1" wp14:editId="5A2C9563">
            <wp:simplePos x="0" y="0"/>
            <wp:positionH relativeFrom="column">
              <wp:posOffset>-400685</wp:posOffset>
            </wp:positionH>
            <wp:positionV relativeFrom="paragraph">
              <wp:posOffset>256540</wp:posOffset>
            </wp:positionV>
            <wp:extent cx="1885950" cy="1608455"/>
            <wp:effectExtent l="19050" t="19050" r="19050" b="10795"/>
            <wp:wrapNone/>
            <wp:docPr id="4" name="Resim 3" descr="D:\OKUL\YAZILILAR\I. DÖNEM\5\5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KUL\YAZILILAR\I. DÖNEM\5\5\3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0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D2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 wp14:anchorId="7B6BDD63" wp14:editId="74192AC7">
            <wp:simplePos x="0" y="0"/>
            <wp:positionH relativeFrom="column">
              <wp:posOffset>1810385</wp:posOffset>
            </wp:positionH>
            <wp:positionV relativeFrom="paragraph">
              <wp:posOffset>258445</wp:posOffset>
            </wp:positionV>
            <wp:extent cx="1747520" cy="2413000"/>
            <wp:effectExtent l="19050" t="19050" r="24130" b="25400"/>
            <wp:wrapNone/>
            <wp:docPr id="2" name="Resim 1" descr="D:\OKUL\YAZILILAR\I. DÖNEM\5\5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UL\YAZILILAR\I. DÖNEM\5\5\4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2413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FE"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 wp14:anchorId="048B1267" wp14:editId="664DA181">
            <wp:simplePos x="0" y="0"/>
            <wp:positionH relativeFrom="column">
              <wp:posOffset>3874135</wp:posOffset>
            </wp:positionH>
            <wp:positionV relativeFrom="paragraph">
              <wp:posOffset>256706</wp:posOffset>
            </wp:positionV>
            <wp:extent cx="1977721" cy="1691474"/>
            <wp:effectExtent l="19050" t="19050" r="22529" b="23026"/>
            <wp:wrapNone/>
            <wp:docPr id="3" name="Resim 2" descr="D:\OKUL\YAZILILAR\I. DÖNEM\5\5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KUL\YAZILILAR\I. DÖNEM\5\5\4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1" cy="16914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7DD99B" w14:textId="77777777" w:rsidR="00244B2B" w:rsidRPr="00244B2B" w:rsidRDefault="00244B2B" w:rsidP="00244B2B"/>
    <w:p w14:paraId="7A11FFB3" w14:textId="77777777" w:rsidR="00244B2B" w:rsidRPr="00244B2B" w:rsidRDefault="00244B2B" w:rsidP="00244B2B"/>
    <w:p w14:paraId="1F8B618D" w14:textId="77777777" w:rsidR="00244B2B" w:rsidRPr="00244B2B" w:rsidRDefault="00244B2B" w:rsidP="00244B2B"/>
    <w:p w14:paraId="412A2AE0" w14:textId="77777777" w:rsidR="00244B2B" w:rsidRPr="00244B2B" w:rsidRDefault="00244B2B" w:rsidP="00244B2B"/>
    <w:p w14:paraId="09BBA640" w14:textId="77777777" w:rsidR="00244B2B" w:rsidRPr="00244B2B" w:rsidRDefault="00244B2B" w:rsidP="00244B2B"/>
    <w:p w14:paraId="7EE594AD" w14:textId="77777777" w:rsidR="00244B2B" w:rsidRPr="00244B2B" w:rsidRDefault="00540527" w:rsidP="00244B2B">
      <w:r>
        <w:rPr>
          <w:noProof/>
          <w:lang w:eastAsia="tr-TR"/>
        </w:rPr>
        <w:pict w14:anchorId="4B39B285">
          <v:shape id="_x0000_s1033" type="#_x0000_t136" style="position:absolute;margin-left:291.4pt;margin-top:10.75pt;width:12.75pt;height:17.25pt;z-index:25169305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0"/>
          </v:shape>
        </w:pict>
      </w:r>
      <w:r>
        <w:rPr>
          <w:noProof/>
          <w:lang w:eastAsia="tr-TR"/>
        </w:rPr>
        <w:pict w14:anchorId="7F827E4A">
          <v:shape id="_x0000_s1030" type="#_x0000_t136" style="position:absolute;margin-left:-45.35pt;margin-top:5.35pt;width:12.75pt;height:17.25pt;z-index:25168998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2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 wp14:anchorId="4C33E540" wp14:editId="7DEEB890">
            <wp:simplePos x="0" y="0"/>
            <wp:positionH relativeFrom="column">
              <wp:posOffset>-412750</wp:posOffset>
            </wp:positionH>
            <wp:positionV relativeFrom="paragraph">
              <wp:posOffset>90805</wp:posOffset>
            </wp:positionV>
            <wp:extent cx="1896110" cy="1611630"/>
            <wp:effectExtent l="19050" t="19050" r="27940" b="26670"/>
            <wp:wrapNone/>
            <wp:docPr id="17" name="Resim 9" descr="D:\OKUL\YAZILILAR\I. DÖNEM\5\5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KUL\YAZILILAR\I. DÖNEM\5\5\2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611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3FE"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4A2B773B" wp14:editId="0089E349">
            <wp:simplePos x="0" y="0"/>
            <wp:positionH relativeFrom="column">
              <wp:posOffset>3880837</wp:posOffset>
            </wp:positionH>
            <wp:positionV relativeFrom="paragraph">
              <wp:posOffset>154802</wp:posOffset>
            </wp:positionV>
            <wp:extent cx="1975181" cy="2332990"/>
            <wp:effectExtent l="19050" t="19050" r="25069" b="10160"/>
            <wp:wrapNone/>
            <wp:docPr id="11" name="Resim 4" descr="D:\OKUL\YAZILILAR\I. DÖNEM\5\5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UL\YAZILILAR\I. DÖNEM\5\5\3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81" cy="2332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5B03A" w14:textId="77777777" w:rsidR="00244B2B" w:rsidRDefault="00244B2B" w:rsidP="00244B2B"/>
    <w:p w14:paraId="4BC672D1" w14:textId="77777777" w:rsidR="004E33FE" w:rsidRDefault="00540527" w:rsidP="00244B2B">
      <w:pPr>
        <w:tabs>
          <w:tab w:val="left" w:pos="2680"/>
        </w:tabs>
      </w:pPr>
      <w:r>
        <w:rPr>
          <w:noProof/>
          <w:lang w:eastAsia="tr-TR"/>
        </w:rPr>
        <w:pict w14:anchorId="44E11A9F">
          <v:shape id="_x0000_s1034" type="#_x0000_t136" style="position:absolute;margin-left:131.95pt;margin-top:19.85pt;width:12.75pt;height:17.25pt;z-index:25169408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6"/>
          </v:shape>
        </w:pict>
      </w:r>
      <w:r w:rsidR="004E33FE"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0AC71AF6" wp14:editId="1361FC1A">
            <wp:simplePos x="0" y="0"/>
            <wp:positionH relativeFrom="column">
              <wp:posOffset>1813449</wp:posOffset>
            </wp:positionH>
            <wp:positionV relativeFrom="paragraph">
              <wp:posOffset>248478</wp:posOffset>
            </wp:positionV>
            <wp:extent cx="1745229" cy="1649150"/>
            <wp:effectExtent l="19050" t="19050" r="26421" b="27250"/>
            <wp:wrapNone/>
            <wp:docPr id="13" name="Resim 6" descr="D:\OKUL\YAZILILAR\I. DÖNEM\5\5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OKUL\YAZILILAR\I. DÖNEM\5\5\3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9" cy="1649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B2B">
        <w:tab/>
      </w:r>
    </w:p>
    <w:p w14:paraId="172F9C49" w14:textId="77777777" w:rsidR="004E33FE" w:rsidRPr="004E33FE" w:rsidRDefault="004E33FE" w:rsidP="004E33FE"/>
    <w:p w14:paraId="188B66A0" w14:textId="77777777" w:rsidR="004E33FE" w:rsidRPr="004E33FE" w:rsidRDefault="004E33FE" w:rsidP="004E33FE"/>
    <w:p w14:paraId="36ECD441" w14:textId="77777777" w:rsidR="004E33FE" w:rsidRPr="004E33FE" w:rsidRDefault="00540527" w:rsidP="004E33FE">
      <w:r>
        <w:rPr>
          <w:noProof/>
          <w:lang w:eastAsia="tr-TR"/>
        </w:rPr>
        <w:pict w14:anchorId="311135C8">
          <v:shape id="_x0000_s1035" type="#_x0000_t136" style="position:absolute;margin-left:-44.6pt;margin-top:20.2pt;width:12.75pt;height:17.25pt;z-index:25169510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3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C49064E" wp14:editId="1883D793">
            <wp:simplePos x="0" y="0"/>
            <wp:positionH relativeFrom="column">
              <wp:posOffset>-418465</wp:posOffset>
            </wp:positionH>
            <wp:positionV relativeFrom="paragraph">
              <wp:posOffset>226060</wp:posOffset>
            </wp:positionV>
            <wp:extent cx="1899285" cy="1416685"/>
            <wp:effectExtent l="19050" t="19050" r="24765" b="12065"/>
            <wp:wrapNone/>
            <wp:docPr id="6" name="Resim 12" descr="C:\Users\ali\Desktop\yazılıla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C:\Users\ali\Desktop\yazılılar\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41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17375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978A12" w14:textId="77777777" w:rsidR="004E33FE" w:rsidRPr="004E33FE" w:rsidRDefault="004E33FE" w:rsidP="004E33FE"/>
    <w:p w14:paraId="6E98A0D0" w14:textId="77777777" w:rsidR="004E33FE" w:rsidRPr="004E33FE" w:rsidRDefault="004E33FE" w:rsidP="004E33FE"/>
    <w:p w14:paraId="705E4851" w14:textId="77777777" w:rsidR="004E33FE" w:rsidRPr="004E33FE" w:rsidRDefault="00540527" w:rsidP="004E33FE">
      <w:r>
        <w:rPr>
          <w:noProof/>
          <w:lang w:eastAsia="tr-TR"/>
        </w:rPr>
        <w:pict w14:anchorId="14F1D1FC">
          <v:shape id="_x0000_s1037" type="#_x0000_t136" style="position:absolute;margin-left:291.4pt;margin-top:7.3pt;width:12.75pt;height:17.25pt;z-index:25169715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1"/>
          </v:shape>
        </w:pict>
      </w:r>
      <w:r>
        <w:rPr>
          <w:noProof/>
          <w:lang w:eastAsia="tr-TR"/>
        </w:rPr>
        <w:pict w14:anchorId="1C117123">
          <v:shape id="_x0000_s1036" type="#_x0000_t136" style="position:absolute;margin-left:128.45pt;margin-top:7.3pt;width:12.75pt;height:17.25pt;z-index:25169612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7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 wp14:anchorId="642E1538" wp14:editId="56F0E673">
            <wp:simplePos x="0" y="0"/>
            <wp:positionH relativeFrom="column">
              <wp:posOffset>1818640</wp:posOffset>
            </wp:positionH>
            <wp:positionV relativeFrom="paragraph">
              <wp:posOffset>90805</wp:posOffset>
            </wp:positionV>
            <wp:extent cx="1742440" cy="1083310"/>
            <wp:effectExtent l="19050" t="19050" r="10160" b="21590"/>
            <wp:wrapNone/>
            <wp:docPr id="16" name="Resim 8" descr="D:\OKUL\YAZILILAR\I. DÖNEM\5\5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KUL\YAZILILAR\I. DÖNEM\5\5\2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083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D2"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72C5B333" wp14:editId="25789B2C">
            <wp:simplePos x="0" y="0"/>
            <wp:positionH relativeFrom="column">
              <wp:posOffset>3881755</wp:posOffset>
            </wp:positionH>
            <wp:positionV relativeFrom="paragraph">
              <wp:posOffset>90805</wp:posOffset>
            </wp:positionV>
            <wp:extent cx="1978025" cy="1932305"/>
            <wp:effectExtent l="19050" t="19050" r="22225" b="10795"/>
            <wp:wrapNone/>
            <wp:docPr id="12" name="Resim 5" descr="D:\OKUL\YAZILILAR\I. DÖNEM\5\5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OKUL\YAZILILAR\I. DÖNEM\5\5\3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93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0935E6" w14:textId="77777777" w:rsidR="004E33FE" w:rsidRPr="004E33FE" w:rsidRDefault="004E33FE" w:rsidP="004E33FE"/>
    <w:p w14:paraId="386596BE" w14:textId="77777777" w:rsidR="004E33FE" w:rsidRPr="004E33FE" w:rsidRDefault="00540527" w:rsidP="004E33FE">
      <w:r>
        <w:rPr>
          <w:noProof/>
          <w:lang w:eastAsia="tr-TR"/>
        </w:rPr>
        <w:pict w14:anchorId="1EE5B357">
          <v:shape id="_x0000_s1038" type="#_x0000_t136" style="position:absolute;margin-left:-45.35pt;margin-top:16pt;width:12.75pt;height:17.25pt;z-index:25169817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4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6D1DC79A" wp14:editId="2A7F4539">
            <wp:simplePos x="0" y="0"/>
            <wp:positionH relativeFrom="column">
              <wp:posOffset>-419735</wp:posOffset>
            </wp:positionH>
            <wp:positionV relativeFrom="paragraph">
              <wp:posOffset>220345</wp:posOffset>
            </wp:positionV>
            <wp:extent cx="1896745" cy="2910840"/>
            <wp:effectExtent l="57150" t="19050" r="122555" b="80010"/>
            <wp:wrapNone/>
            <wp:docPr id="10" name="Resim 24" descr="C:\Users\ali\Desktop\yazılılar\5\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i\Desktop\yazılılar\5\2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910840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54B6F0" w14:textId="77777777" w:rsidR="004E33FE" w:rsidRDefault="004E33FE" w:rsidP="004E33FE"/>
    <w:p w14:paraId="48FAECB4" w14:textId="77777777" w:rsidR="000B54F6" w:rsidRDefault="00540527" w:rsidP="004E33FE">
      <w:pPr>
        <w:tabs>
          <w:tab w:val="left" w:pos="5672"/>
        </w:tabs>
      </w:pPr>
      <w:r>
        <w:rPr>
          <w:noProof/>
          <w:lang w:eastAsia="tr-TR"/>
        </w:rPr>
        <w:pict w14:anchorId="6F8F734C">
          <v:shape id="_x0000_s1040" type="#_x0000_t136" style="position:absolute;margin-left:127.7pt;margin-top:1.5pt;width:12.75pt;height:17.25pt;z-index:251700224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8"/>
          </v:shape>
        </w:pict>
      </w:r>
      <w:r w:rsidR="00CC0DD2"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6D471169" wp14:editId="5A73CB13">
            <wp:simplePos x="0" y="0"/>
            <wp:positionH relativeFrom="column">
              <wp:posOffset>1765300</wp:posOffset>
            </wp:positionH>
            <wp:positionV relativeFrom="paragraph">
              <wp:posOffset>22225</wp:posOffset>
            </wp:positionV>
            <wp:extent cx="1791970" cy="2463165"/>
            <wp:effectExtent l="57150" t="19050" r="113030" b="70485"/>
            <wp:wrapNone/>
            <wp:docPr id="8" name="Resim 21" descr="C:\Users\ali\Desktop\yazılılar\5\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i\Desktop\yazılılar\5\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463165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33FE">
        <w:tab/>
      </w:r>
    </w:p>
    <w:p w14:paraId="5D579539" w14:textId="77777777" w:rsidR="004E33FE" w:rsidRDefault="004E33FE" w:rsidP="004E33FE">
      <w:pPr>
        <w:tabs>
          <w:tab w:val="left" w:pos="5672"/>
        </w:tabs>
      </w:pPr>
    </w:p>
    <w:p w14:paraId="040491C3" w14:textId="77777777" w:rsidR="004E33FE" w:rsidRDefault="00540527" w:rsidP="004E33FE">
      <w:pPr>
        <w:tabs>
          <w:tab w:val="left" w:pos="5672"/>
        </w:tabs>
      </w:pPr>
      <w:r>
        <w:rPr>
          <w:noProof/>
          <w:lang w:eastAsia="tr-TR"/>
        </w:rPr>
        <w:pict w14:anchorId="27428154">
          <v:shape id="_x0000_s1039" type="#_x0000_t136" style="position:absolute;margin-left:291.4pt;margin-top:16.3pt;width:12.75pt;height:17.25pt;z-index:251699200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2"/>
          </v:shape>
        </w:pict>
      </w:r>
      <w:r w:rsidR="004E33FE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D683CCC" wp14:editId="62F12A4F">
            <wp:simplePos x="0" y="0"/>
            <wp:positionH relativeFrom="column">
              <wp:posOffset>3890925</wp:posOffset>
            </wp:positionH>
            <wp:positionV relativeFrom="paragraph">
              <wp:posOffset>211649</wp:posOffset>
            </wp:positionV>
            <wp:extent cx="1974463" cy="1944094"/>
            <wp:effectExtent l="57150" t="19050" r="121037" b="75206"/>
            <wp:wrapNone/>
            <wp:docPr id="7" name="Resim 18" descr="C:\Users\ali\Desktop\yazılılar\5\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i\Desktop\yazılılar\5\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63" cy="1944094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58A874" w14:textId="77777777" w:rsidR="004E33FE" w:rsidRDefault="004E33FE" w:rsidP="004E33FE">
      <w:pPr>
        <w:tabs>
          <w:tab w:val="left" w:pos="5672"/>
        </w:tabs>
      </w:pPr>
    </w:p>
    <w:p w14:paraId="6A432FF9" w14:textId="77777777" w:rsidR="004E33FE" w:rsidRDefault="004E33FE" w:rsidP="004E33FE">
      <w:pPr>
        <w:tabs>
          <w:tab w:val="left" w:pos="5672"/>
        </w:tabs>
      </w:pPr>
    </w:p>
    <w:p w14:paraId="2E944863" w14:textId="77777777" w:rsidR="004E33FE" w:rsidRDefault="004E33FE" w:rsidP="004E33FE">
      <w:pPr>
        <w:tabs>
          <w:tab w:val="left" w:pos="5672"/>
        </w:tabs>
      </w:pPr>
    </w:p>
    <w:p w14:paraId="09A9CB25" w14:textId="77777777" w:rsidR="004E33FE" w:rsidRDefault="00143E93" w:rsidP="004E33FE">
      <w:pPr>
        <w:tabs>
          <w:tab w:val="left" w:pos="5672"/>
        </w:tabs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6912" behindDoc="0" locked="0" layoutInCell="1" allowOverlap="1" wp14:anchorId="58F10E7C" wp14:editId="32C59991">
            <wp:simplePos x="0" y="0"/>
            <wp:positionH relativeFrom="column">
              <wp:posOffset>3956685</wp:posOffset>
            </wp:positionH>
            <wp:positionV relativeFrom="paragraph">
              <wp:posOffset>-579120</wp:posOffset>
            </wp:positionV>
            <wp:extent cx="2060575" cy="2605405"/>
            <wp:effectExtent l="38100" t="19050" r="15875" b="23495"/>
            <wp:wrapNone/>
            <wp:docPr id="2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605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527">
        <w:rPr>
          <w:noProof/>
          <w:lang w:eastAsia="tr-TR"/>
        </w:rPr>
        <w:pict w14:anchorId="61A12671">
          <v:shape id="_x0000_s1049" type="#_x0000_t136" style="position:absolute;margin-left:299.05pt;margin-top:-47.15pt;width:12.75pt;height:17.25pt;z-index:251709440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20"/>
          </v:shape>
        </w:pict>
      </w:r>
      <w:r w:rsidR="00540527">
        <w:rPr>
          <w:noProof/>
          <w:lang w:eastAsia="tr-TR"/>
        </w:rPr>
        <w:pict w14:anchorId="7E4CA3ED">
          <v:shape id="_x0000_s1050" type="#_x0000_t136" style="position:absolute;margin-left:128.25pt;margin-top:-47.15pt;width:12.75pt;height:17.25pt;z-index:251710464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7"/>
          </v:shape>
        </w:pict>
      </w:r>
      <w:r w:rsidR="00540527">
        <w:rPr>
          <w:noProof/>
          <w:lang w:eastAsia="tr-TR"/>
        </w:rPr>
        <w:pict w14:anchorId="5D39A3FF">
          <v:shape id="_x0000_s1041" type="#_x0000_t136" style="position:absolute;margin-left:-47.4pt;margin-top:-47.15pt;width:12.75pt;height:17.25pt;z-index:251701248;mso-position-horizontal-relative:text;mso-position-vertical-relative:text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3"/>
          </v:shape>
        </w:pict>
      </w:r>
      <w:r w:rsidR="005248C1"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075552DE" wp14:editId="6F58D155">
            <wp:simplePos x="0" y="0"/>
            <wp:positionH relativeFrom="column">
              <wp:posOffset>1806575</wp:posOffset>
            </wp:positionH>
            <wp:positionV relativeFrom="paragraph">
              <wp:posOffset>-579120</wp:posOffset>
            </wp:positionV>
            <wp:extent cx="1928495" cy="2832735"/>
            <wp:effectExtent l="38100" t="19050" r="14605" b="24765"/>
            <wp:wrapNone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832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608"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3D639D0B" wp14:editId="318C8FE1">
            <wp:simplePos x="0" y="0"/>
            <wp:positionH relativeFrom="column">
              <wp:posOffset>-397372</wp:posOffset>
            </wp:positionH>
            <wp:positionV relativeFrom="paragraph">
              <wp:posOffset>-578595</wp:posOffset>
            </wp:positionV>
            <wp:extent cx="1796530" cy="1112382"/>
            <wp:effectExtent l="57150" t="19050" r="108470" b="68718"/>
            <wp:wrapNone/>
            <wp:docPr id="5" name="Resim 22" descr="C:\Users\ali\Desktop\yazılılar\5\3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i\Desktop\yazılılar\5\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76" cy="111061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E3015D" w14:textId="77777777" w:rsidR="004E33FE" w:rsidRDefault="004E33FE" w:rsidP="004E33FE">
      <w:pPr>
        <w:tabs>
          <w:tab w:val="left" w:pos="5672"/>
        </w:tabs>
      </w:pPr>
    </w:p>
    <w:p w14:paraId="0CB82C19" w14:textId="77777777" w:rsidR="004E33FE" w:rsidRDefault="00540527" w:rsidP="004E33FE">
      <w:pPr>
        <w:tabs>
          <w:tab w:val="left" w:pos="5672"/>
        </w:tabs>
      </w:pPr>
      <w:r>
        <w:rPr>
          <w:noProof/>
          <w:lang w:eastAsia="tr-TR"/>
        </w:rPr>
        <w:pict w14:anchorId="78787F41">
          <v:shape id="_x0000_s1048" type="#_x0000_t136" style="position:absolute;margin-left:-44.15pt;margin-top:7.85pt;width:12.75pt;height:17.25pt;z-index:25170841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4"/>
          </v:shape>
        </w:pict>
      </w:r>
      <w:r w:rsidR="00371A60"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 wp14:anchorId="41B6DC9F" wp14:editId="1F3A8AEB">
            <wp:simplePos x="0" y="0"/>
            <wp:positionH relativeFrom="column">
              <wp:posOffset>-400685</wp:posOffset>
            </wp:positionH>
            <wp:positionV relativeFrom="paragraph">
              <wp:posOffset>110490</wp:posOffset>
            </wp:positionV>
            <wp:extent cx="1799590" cy="1590040"/>
            <wp:effectExtent l="19050" t="19050" r="10160" b="10160"/>
            <wp:wrapNone/>
            <wp:docPr id="1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90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80705C" w14:textId="77777777" w:rsidR="004E33FE" w:rsidRDefault="004E33FE" w:rsidP="004E33FE">
      <w:pPr>
        <w:tabs>
          <w:tab w:val="left" w:pos="5672"/>
        </w:tabs>
      </w:pPr>
    </w:p>
    <w:p w14:paraId="2A633285" w14:textId="77777777" w:rsidR="004E33FE" w:rsidRDefault="004E33FE" w:rsidP="004E33FE">
      <w:pPr>
        <w:tabs>
          <w:tab w:val="left" w:pos="5672"/>
        </w:tabs>
      </w:pPr>
    </w:p>
    <w:p w14:paraId="3A95DB87" w14:textId="77777777" w:rsidR="004E33FE" w:rsidRDefault="004E33FE" w:rsidP="004E33FE">
      <w:pPr>
        <w:tabs>
          <w:tab w:val="left" w:pos="5672"/>
        </w:tabs>
      </w:pPr>
    </w:p>
    <w:p w14:paraId="2213A143" w14:textId="77777777" w:rsidR="004E33FE" w:rsidRPr="004E33FE" w:rsidRDefault="00540527" w:rsidP="004E33FE">
      <w:pPr>
        <w:tabs>
          <w:tab w:val="left" w:pos="5672"/>
        </w:tabs>
      </w:pPr>
      <w:r>
        <w:rPr>
          <w:noProof/>
          <w:lang w:eastAsia="tr-TR"/>
        </w:rPr>
        <w:pict w14:anchorId="23F013F8">
          <v:shape id="_x0000_s1051" type="#_x0000_t202" style="position:absolute;margin-left:311.8pt;margin-top:31.85pt;width:180pt;height:48.95pt;z-index:251711488;mso-width-relative:margin;mso-height-relative:margin" fillcolor="black" strokecolor="#7f7f7f [1612]" strokeweight="1pt">
            <v:fill r:id="rId9" o:title="%5" type="pattern"/>
            <v:stroke dashstyle="dash"/>
            <v:textbox>
              <w:txbxContent>
                <w:p w14:paraId="0A03391E" w14:textId="77777777" w:rsidR="0077559C" w:rsidRPr="0077559C" w:rsidRDefault="0077559C" w:rsidP="0077559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7559C">
                    <w:rPr>
                      <w:rFonts w:asciiTheme="majorHAnsi" w:hAnsiTheme="majorHAnsi"/>
                      <w:b/>
                    </w:rPr>
                    <w:t>Sınav Bitti</w:t>
                  </w:r>
                </w:p>
                <w:p w14:paraId="38B2E56D" w14:textId="77777777" w:rsidR="0077559C" w:rsidRPr="0077559C" w:rsidRDefault="0077559C" w:rsidP="0077559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77559C">
                    <w:rPr>
                      <w:rFonts w:asciiTheme="majorHAnsi" w:hAnsiTheme="majorHAnsi"/>
                      <w:b/>
                    </w:rPr>
                    <w:t>Cevaplarınızı Kontrol Edini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 w14:anchorId="4C3AC638">
          <v:shape id="_x0000_s1043" type="#_x0000_t136" style="position:absolute;margin-left:-47.4pt;margin-top:239.45pt;width:12.75pt;height:17.25pt;z-index:251703296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6"/>
          </v:shape>
        </w:pict>
      </w:r>
      <w:r>
        <w:rPr>
          <w:noProof/>
          <w:lang w:eastAsia="tr-TR"/>
        </w:rPr>
        <w:pict w14:anchorId="05D323DF">
          <v:shape id="_x0000_s1042" type="#_x0000_t136" style="position:absolute;margin-left:128.25pt;margin-top:268.85pt;width:12.75pt;height:17.25pt;z-index:25170227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9"/>
          </v:shape>
        </w:pict>
      </w:r>
      <w:r>
        <w:rPr>
          <w:noProof/>
          <w:lang w:eastAsia="tr-TR"/>
        </w:rPr>
        <w:pict w14:anchorId="1013C71B">
          <v:shape id="_x0000_s1046" type="#_x0000_t136" style="position:absolute;margin-left:-44.15pt;margin-top:49.1pt;width:12.75pt;height:17.25pt;z-index:251706368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5"/>
          </v:shape>
        </w:pict>
      </w:r>
      <w:r>
        <w:rPr>
          <w:noProof/>
          <w:lang w:eastAsia="tr-TR"/>
        </w:rPr>
        <w:pict w14:anchorId="61CA06E9">
          <v:shape id="_x0000_s1047" type="#_x0000_t136" style="position:absolute;margin-left:128.25pt;margin-top:31.85pt;width:12.75pt;height:17.25pt;z-index:251707392" fillcolor="#06c" strokecolor="#9cf" strokeweight="1.5pt">
            <v:fill r:id="rId10" o:title=""/>
            <v:stroke r:id="rId10" o:title=""/>
            <v:shadow on="t" color="#900"/>
            <v:textpath style="font-family:&quot;Impact&quot;;font-size:14pt;v-text-kern:t" trim="t" fitpath="t" string="18"/>
          </v:shape>
        </w:pict>
      </w:r>
      <w:r w:rsidR="005248C1"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 wp14:anchorId="1E780A03" wp14:editId="7E24E81B">
            <wp:simplePos x="0" y="0"/>
            <wp:positionH relativeFrom="column">
              <wp:posOffset>1790893</wp:posOffset>
            </wp:positionH>
            <wp:positionV relativeFrom="paragraph">
              <wp:posOffset>3414423</wp:posOffset>
            </wp:positionV>
            <wp:extent cx="2008533" cy="2817689"/>
            <wp:effectExtent l="19050" t="19050" r="10767" b="20761"/>
            <wp:wrapNone/>
            <wp:docPr id="27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73" cy="28233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8C1"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 wp14:anchorId="68E95DE6" wp14:editId="5BC437C4">
            <wp:simplePos x="0" y="0"/>
            <wp:positionH relativeFrom="column">
              <wp:posOffset>1794041</wp:posOffset>
            </wp:positionH>
            <wp:positionV relativeFrom="paragraph">
              <wp:posOffset>408829</wp:posOffset>
            </wp:positionV>
            <wp:extent cx="1943072" cy="2778621"/>
            <wp:effectExtent l="38100" t="19050" r="19078" b="21729"/>
            <wp:wrapNone/>
            <wp:docPr id="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8" cy="27789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60"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119C33AC" wp14:editId="3076FC51">
            <wp:simplePos x="0" y="0"/>
            <wp:positionH relativeFrom="column">
              <wp:posOffset>-404495</wp:posOffset>
            </wp:positionH>
            <wp:positionV relativeFrom="paragraph">
              <wp:posOffset>3048635</wp:posOffset>
            </wp:positionV>
            <wp:extent cx="1792605" cy="3763645"/>
            <wp:effectExtent l="19050" t="19050" r="17145" b="27305"/>
            <wp:wrapNone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76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A60"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 wp14:anchorId="5FBA770E" wp14:editId="0F7646CE">
            <wp:simplePos x="0" y="0"/>
            <wp:positionH relativeFrom="column">
              <wp:posOffset>-403860</wp:posOffset>
            </wp:positionH>
            <wp:positionV relativeFrom="paragraph">
              <wp:posOffset>638810</wp:posOffset>
            </wp:positionV>
            <wp:extent cx="1791970" cy="2179320"/>
            <wp:effectExtent l="38100" t="19050" r="17780" b="11430"/>
            <wp:wrapNone/>
            <wp:docPr id="1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79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33FE" w:rsidRPr="004E33FE" w:rsidSect="000B54F6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7B8C" w14:textId="77777777" w:rsidR="00540527" w:rsidRDefault="00540527" w:rsidP="00637BBB">
      <w:pPr>
        <w:spacing w:after="0" w:line="240" w:lineRule="auto"/>
      </w:pPr>
      <w:r>
        <w:separator/>
      </w:r>
    </w:p>
  </w:endnote>
  <w:endnote w:type="continuationSeparator" w:id="0">
    <w:p w14:paraId="1BAE09FC" w14:textId="77777777" w:rsidR="00540527" w:rsidRDefault="00540527" w:rsidP="0063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9"/>
      <w:docPartObj>
        <w:docPartGallery w:val="Page Numbers (Bottom of Page)"/>
        <w:docPartUnique/>
      </w:docPartObj>
    </w:sdtPr>
    <w:sdtEndPr/>
    <w:sdtContent>
      <w:p w14:paraId="1713A73D" w14:textId="77777777" w:rsidR="00637BBB" w:rsidRDefault="004E7F2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038615" w14:textId="77777777" w:rsidR="00637BBB" w:rsidRDefault="00637B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5498" w14:textId="77777777" w:rsidR="00540527" w:rsidRDefault="00540527" w:rsidP="00637BBB">
      <w:pPr>
        <w:spacing w:after="0" w:line="240" w:lineRule="auto"/>
      </w:pPr>
      <w:r>
        <w:separator/>
      </w:r>
    </w:p>
  </w:footnote>
  <w:footnote w:type="continuationSeparator" w:id="0">
    <w:p w14:paraId="4CEABA29" w14:textId="77777777" w:rsidR="00540527" w:rsidRDefault="00540527" w:rsidP="00637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85D"/>
    <w:rsid w:val="0000206F"/>
    <w:rsid w:val="000B54F6"/>
    <w:rsid w:val="00143E93"/>
    <w:rsid w:val="001C32D5"/>
    <w:rsid w:val="00244B2B"/>
    <w:rsid w:val="00371A60"/>
    <w:rsid w:val="00387728"/>
    <w:rsid w:val="0049414C"/>
    <w:rsid w:val="004A1DC7"/>
    <w:rsid w:val="004A5608"/>
    <w:rsid w:val="004C7DAF"/>
    <w:rsid w:val="004E33FE"/>
    <w:rsid w:val="004E7F2A"/>
    <w:rsid w:val="005248C1"/>
    <w:rsid w:val="00540527"/>
    <w:rsid w:val="00637BBB"/>
    <w:rsid w:val="006A1DA2"/>
    <w:rsid w:val="0077559C"/>
    <w:rsid w:val="007F547D"/>
    <w:rsid w:val="008A6870"/>
    <w:rsid w:val="008D369D"/>
    <w:rsid w:val="0094585D"/>
    <w:rsid w:val="009653B5"/>
    <w:rsid w:val="009B4FEA"/>
    <w:rsid w:val="009F34D0"/>
    <w:rsid w:val="00B24C76"/>
    <w:rsid w:val="00B8495C"/>
    <w:rsid w:val="00BB54B7"/>
    <w:rsid w:val="00C86447"/>
    <w:rsid w:val="00CC0DD2"/>
    <w:rsid w:val="00D651E7"/>
    <w:rsid w:val="00E05DD5"/>
    <w:rsid w:val="00E4159E"/>
    <w:rsid w:val="00EF4561"/>
    <w:rsid w:val="00F16677"/>
    <w:rsid w:val="00F22250"/>
    <w:rsid w:val="00F305B3"/>
    <w:rsid w:val="00F55F80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524F47A"/>
  <w15:docId w15:val="{799E40BC-0D66-48F7-9C35-10270487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4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45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4585D"/>
  </w:style>
  <w:style w:type="paragraph" w:styleId="AralkYok">
    <w:name w:val="No Spacing"/>
    <w:uiPriority w:val="1"/>
    <w:qFormat/>
    <w:rsid w:val="009458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4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B2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63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7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3630-BD25-4E01-A469-12A6F13D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fikret</cp:lastModifiedBy>
  <cp:revision>25</cp:revision>
  <dcterms:created xsi:type="dcterms:W3CDTF">2018-03-22T06:18:00Z</dcterms:created>
  <dcterms:modified xsi:type="dcterms:W3CDTF">2022-01-30T13:50:00Z</dcterms:modified>
</cp:coreProperties>
</file>